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Общество с ограниченной ответственностью «ОБЩЕСТВО С ОГРАНИЧЕННОЙ ОТВЕТСТВЕННОСТЬЮ "СИТИС"» (ИНН/КПП: </w:t>
      </w:r>
      <w:r>
        <w:rPr>
          <w:b/>
          <w:sz w:val="24"/>
          <w:szCs w:val="24"/>
        </w:rPr>
        <w:t xml:space="preserve">6679028543</w:t>
      </w:r>
      <w:r>
        <w:rPr>
          <w:b/>
        </w:rPr>
        <w:t xml:space="preserve">/667901001</w:t>
      </w:r>
      <w:r>
        <w:rPr>
          <w:b/>
          <w:sz w:val="24"/>
          <w:szCs w:val="24"/>
        </w:rPr>
        <w:t/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 xml:space="preserve">в лице Приходько Евгений Сергеевич, действующего на основании 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3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2"/>
        <w:gridCol w:w="6258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1» июнь 2021 года по «30» июнь 2021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.87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13.76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.43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5"/>
        <w:gridCol w:w="2489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5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8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53</Words>
  <Characters>1796</Characters>
  <CharactersWithSpaces>209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4:22:46Z</dcterms:modified>
  <cp:revision>6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